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F0C" w:rsidRPr="00F21850" w:rsidRDefault="00774F0C" w:rsidP="00F21850">
      <w:r w:rsidRPr="00F21850">
        <w:rPr>
          <w:b/>
        </w:rPr>
        <w:t>Imię i nazwisko …………………………………</w:t>
      </w:r>
      <w:r w:rsidR="00F21850">
        <w:rPr>
          <w:b/>
        </w:rPr>
        <w:t>……</w:t>
      </w:r>
      <w:r w:rsidRPr="00F21850">
        <w:rPr>
          <w:b/>
        </w:rPr>
        <w:t>……</w:t>
      </w:r>
      <w:r w:rsidR="00F21850">
        <w:t xml:space="preserve">          </w:t>
      </w:r>
      <w:r w:rsidR="00F21850" w:rsidRPr="00CD56CF">
        <w:rPr>
          <w:rFonts w:ascii="Bodoni MT Black" w:hAnsi="Bodoni MT Black"/>
          <w:b/>
          <w:color w:val="4472C4" w:themeColor="accent1"/>
          <w:sz w:val="52"/>
          <w:szCs w:val="52"/>
        </w:rPr>
        <w:t>LUBI</w:t>
      </w:r>
      <w:r w:rsidR="00F21850" w:rsidRPr="00CD56CF">
        <w:rPr>
          <w:rFonts w:ascii="Cambria" w:hAnsi="Cambria" w:cs="Cambria"/>
          <w:b/>
          <w:color w:val="4472C4" w:themeColor="accent1"/>
          <w:sz w:val="52"/>
          <w:szCs w:val="52"/>
        </w:rPr>
        <w:t>Ę</w:t>
      </w:r>
      <w:r w:rsidR="00F21850" w:rsidRPr="00CD56CF">
        <w:rPr>
          <w:rFonts w:ascii="Bodoni MT Black" w:hAnsi="Bodoni MT Black"/>
          <w:b/>
          <w:color w:val="4472C4" w:themeColor="accent1"/>
          <w:sz w:val="52"/>
          <w:szCs w:val="52"/>
        </w:rPr>
        <w:t xml:space="preserve"> CZYTA</w:t>
      </w:r>
      <w:r w:rsidR="00F21850" w:rsidRPr="00CD56CF">
        <w:rPr>
          <w:rFonts w:ascii="Cambria" w:hAnsi="Cambria" w:cs="Cambria"/>
          <w:b/>
          <w:color w:val="4472C4" w:themeColor="accent1"/>
          <w:sz w:val="52"/>
          <w:szCs w:val="52"/>
        </w:rPr>
        <w:t>Ć !</w:t>
      </w:r>
      <w:r w:rsidR="00F21850" w:rsidRPr="00CD56CF">
        <w:rPr>
          <w:color w:val="4472C4" w:themeColor="accent1"/>
          <w:sz w:val="24"/>
        </w:rPr>
        <w:t xml:space="preserve">         </w:t>
      </w:r>
      <w:r w:rsidR="00F21850" w:rsidRPr="00CD56CF">
        <w:rPr>
          <w:color w:val="4472C4" w:themeColor="accent1"/>
        </w:rPr>
        <w:t xml:space="preserve">          </w:t>
      </w:r>
    </w:p>
    <w:tbl>
      <w:tblPr>
        <w:tblStyle w:val="Tabelasiatki4akcent4"/>
        <w:tblW w:w="9241" w:type="dxa"/>
        <w:tblLook w:val="04A0" w:firstRow="1" w:lastRow="0" w:firstColumn="1" w:lastColumn="0" w:noHBand="0" w:noVBand="1"/>
      </w:tblPr>
      <w:tblGrid>
        <w:gridCol w:w="571"/>
        <w:gridCol w:w="3121"/>
        <w:gridCol w:w="1846"/>
        <w:gridCol w:w="1848"/>
        <w:gridCol w:w="1855"/>
      </w:tblGrid>
      <w:tr w:rsidR="00774F0C" w:rsidTr="003B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5"/>
          </w:tcPr>
          <w:p w:rsidR="00774F0C" w:rsidRPr="00F21850" w:rsidRDefault="003B39AD" w:rsidP="00774F0C">
            <w:pPr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KWIECIEŃ</w:t>
            </w:r>
            <w:r w:rsidR="009650CB">
              <w:rPr>
                <w:color w:val="auto"/>
                <w:sz w:val="28"/>
                <w:szCs w:val="28"/>
              </w:rPr>
              <w:t xml:space="preserve"> – CODZIENNE CZYTANIE </w:t>
            </w: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Pr="00774F0C" w:rsidRDefault="00774F0C" w:rsidP="00774F0C">
            <w:pPr>
              <w:jc w:val="center"/>
              <w:rPr>
                <w:b w:val="0"/>
              </w:rPr>
            </w:pPr>
            <w:r w:rsidRPr="00774F0C">
              <w:rPr>
                <w:b w:val="0"/>
              </w:rPr>
              <w:t>LP</w:t>
            </w:r>
          </w:p>
        </w:tc>
        <w:tc>
          <w:tcPr>
            <w:tcW w:w="3121" w:type="dxa"/>
          </w:tcPr>
          <w:p w:rsidR="00774F0C" w:rsidRPr="00774F0C" w:rsidRDefault="00774F0C" w:rsidP="0077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F0C">
              <w:rPr>
                <w:b/>
              </w:rPr>
              <w:t>DATA</w:t>
            </w:r>
          </w:p>
        </w:tc>
        <w:tc>
          <w:tcPr>
            <w:tcW w:w="1846" w:type="dxa"/>
          </w:tcPr>
          <w:p w:rsidR="00774F0C" w:rsidRPr="00774F0C" w:rsidRDefault="00774F0C" w:rsidP="0077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F0C">
              <w:rPr>
                <w:b/>
              </w:rPr>
              <w:t>CZAS</w:t>
            </w:r>
          </w:p>
        </w:tc>
        <w:tc>
          <w:tcPr>
            <w:tcW w:w="1848" w:type="dxa"/>
          </w:tcPr>
          <w:p w:rsidR="00774F0C" w:rsidRPr="00774F0C" w:rsidRDefault="00774F0C" w:rsidP="0077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F0C">
              <w:rPr>
                <w:b/>
              </w:rPr>
              <w:t>OCENA CZYTANIA</w:t>
            </w:r>
          </w:p>
        </w:tc>
        <w:tc>
          <w:tcPr>
            <w:tcW w:w="1855" w:type="dxa"/>
          </w:tcPr>
          <w:p w:rsidR="00774F0C" w:rsidRPr="00774F0C" w:rsidRDefault="00774F0C" w:rsidP="00774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F0C">
              <w:rPr>
                <w:b/>
              </w:rPr>
              <w:t>PODPIS RODZICA (OPIEKUNA)</w:t>
            </w:r>
          </w:p>
        </w:tc>
      </w:tr>
      <w:tr w:rsidR="00774F0C" w:rsidTr="003B39A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774F0C" w:rsidP="00774F0C">
            <w:r>
              <w:t>1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774F0C">
            <w:r>
              <w:t>2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3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4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5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6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7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8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9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0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1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2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3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4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5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6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7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8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19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0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1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2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3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4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5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6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7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F0C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8.</w:t>
            </w:r>
          </w:p>
        </w:tc>
        <w:tc>
          <w:tcPr>
            <w:tcW w:w="3121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F0C" w:rsidTr="003B39A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774F0C" w:rsidRDefault="00F21850">
            <w:r>
              <w:t>29.</w:t>
            </w:r>
          </w:p>
        </w:tc>
        <w:tc>
          <w:tcPr>
            <w:tcW w:w="3121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4F0C" w:rsidRDefault="0077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6CF" w:rsidTr="003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CD56CF" w:rsidRDefault="00CD56CF">
            <w:r>
              <w:t>30.</w:t>
            </w:r>
          </w:p>
        </w:tc>
        <w:tc>
          <w:tcPr>
            <w:tcW w:w="3121" w:type="dxa"/>
          </w:tcPr>
          <w:p w:rsidR="00CD56CF" w:rsidRDefault="00CD5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:rsidR="00CD56CF" w:rsidRDefault="00CD5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D56CF" w:rsidRDefault="00CD5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CD56CF" w:rsidRDefault="00CD5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4F0C" w:rsidRDefault="00774F0C">
      <w:bookmarkStart w:id="0" w:name="_GoBack"/>
      <w:bookmarkEnd w:id="0"/>
    </w:p>
    <w:sectPr w:rsidR="00774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D4B08"/>
    <w:multiLevelType w:val="hybridMultilevel"/>
    <w:tmpl w:val="5620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0C"/>
    <w:rsid w:val="00037974"/>
    <w:rsid w:val="00052244"/>
    <w:rsid w:val="003B39AD"/>
    <w:rsid w:val="00774F0C"/>
    <w:rsid w:val="009650CB"/>
    <w:rsid w:val="00CD56CF"/>
    <w:rsid w:val="00F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73FB"/>
  <w15:chartTrackingRefBased/>
  <w15:docId w15:val="{4FBD4B52-97D3-4AEF-9467-DC4AF8E2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4F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8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850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218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4">
    <w:name w:val="Grid Table 4 Accent 4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2">
    <w:name w:val="Grid Table 4 Accent 2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6">
    <w:name w:val="Grid Table 4 Accent 6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E27D-38BE-4216-BF25-D561A3C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łatka</dc:creator>
  <cp:keywords/>
  <dc:description/>
  <cp:lastModifiedBy>Sałatka</cp:lastModifiedBy>
  <cp:revision>3</cp:revision>
  <cp:lastPrinted>2020-03-02T17:15:00Z</cp:lastPrinted>
  <dcterms:created xsi:type="dcterms:W3CDTF">2020-01-27T15:17:00Z</dcterms:created>
  <dcterms:modified xsi:type="dcterms:W3CDTF">2020-04-15T13:15:00Z</dcterms:modified>
</cp:coreProperties>
</file>